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9A" w:rsidRPr="007A69E1" w:rsidRDefault="005D189A">
      <w:pPr>
        <w:rPr>
          <w:rFonts w:ascii="Arial" w:hAnsi="Arial" w:cs="Arial"/>
          <w:sz w:val="24"/>
          <w:szCs w:val="24"/>
        </w:rPr>
      </w:pPr>
    </w:p>
    <w:p w:rsidR="005D189A" w:rsidRPr="007A69E1" w:rsidRDefault="005D189A" w:rsidP="005D189A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01"/>
        <w:gridCol w:w="2743"/>
        <w:gridCol w:w="2450"/>
        <w:gridCol w:w="2662"/>
      </w:tblGrid>
      <w:tr w:rsidR="005C3D1C" w:rsidRPr="007A69E1" w:rsidTr="00DF7B40">
        <w:tc>
          <w:tcPr>
            <w:tcW w:w="10456" w:type="dxa"/>
            <w:gridSpan w:val="4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DELO NA DALJAVO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69E1">
              <w:rPr>
                <w:rFonts w:ascii="Arial" w:hAnsi="Arial" w:cs="Arial"/>
                <w:color w:val="FF0000"/>
                <w:sz w:val="24"/>
                <w:szCs w:val="24"/>
              </w:rPr>
              <w:t>Šolsko leto 2019/ 2020</w:t>
            </w:r>
          </w:p>
          <w:p w:rsidR="005C3D1C" w:rsidRPr="007A69E1" w:rsidRDefault="002302D5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Razred: 4. a</w:t>
            </w:r>
          </w:p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7A69E1">
        <w:tc>
          <w:tcPr>
            <w:tcW w:w="2601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edmet:</w:t>
            </w:r>
          </w:p>
          <w:p w:rsidR="005C3D1C" w:rsidRPr="007A69E1" w:rsidRDefault="00671EB7" w:rsidP="005C3D1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GUM</w:t>
            </w:r>
          </w:p>
        </w:tc>
        <w:tc>
          <w:tcPr>
            <w:tcW w:w="2743" w:type="dxa"/>
          </w:tcPr>
          <w:p w:rsidR="005C3D1C" w:rsidRPr="007A69E1" w:rsidRDefault="005C3D1C" w:rsidP="00BF5F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Zaporedna št. ure: </w:t>
            </w:r>
            <w:r w:rsidR="00A71339">
              <w:rPr>
                <w:rFonts w:ascii="Arial" w:hAnsi="Arial" w:cs="Arial"/>
                <w:color w:val="FF0000"/>
                <w:sz w:val="24"/>
                <w:szCs w:val="24"/>
              </w:rPr>
              <w:t>37.</w:t>
            </w:r>
          </w:p>
        </w:tc>
        <w:tc>
          <w:tcPr>
            <w:tcW w:w="2450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Datum: </w:t>
            </w:r>
          </w:p>
          <w:p w:rsidR="005C3D1C" w:rsidRPr="007A69E1" w:rsidRDefault="00671EB7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23</w:t>
            </w:r>
            <w:r w:rsidR="005C3D1C" w:rsidRPr="007A69E1">
              <w:rPr>
                <w:rFonts w:ascii="Arial" w:hAnsi="Arial" w:cs="Arial"/>
                <w:color w:val="FF0000"/>
                <w:sz w:val="24"/>
                <w:szCs w:val="24"/>
              </w:rPr>
              <w:t>. 3. 2020</w:t>
            </w:r>
          </w:p>
        </w:tc>
        <w:tc>
          <w:tcPr>
            <w:tcW w:w="2662" w:type="dxa"/>
          </w:tcPr>
          <w:p w:rsidR="005C3D1C" w:rsidRPr="007A69E1" w:rsidRDefault="005C3D1C" w:rsidP="005C3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 xml:space="preserve"> Učiteljica: </w:t>
            </w:r>
          </w:p>
          <w:p w:rsidR="005C3D1C" w:rsidRPr="007A69E1" w:rsidRDefault="002302D5" w:rsidP="005C3D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enka Mežan</w:t>
            </w: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Tema:</w:t>
            </w:r>
            <w:r w:rsidR="00895B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EB7">
              <w:rPr>
                <w:rFonts w:ascii="Arial" w:hAnsi="Arial" w:cs="Arial"/>
                <w:sz w:val="24"/>
                <w:szCs w:val="24"/>
              </w:rPr>
              <w:t>Igre s toni - LA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5C3D1C" w:rsidRPr="00A71339" w:rsidRDefault="005C3D1C" w:rsidP="005C3D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ripomočki:</w:t>
            </w:r>
            <w:r w:rsidR="00EC1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EB7">
              <w:rPr>
                <w:rFonts w:ascii="Arial" w:hAnsi="Arial" w:cs="Arial"/>
                <w:sz w:val="24"/>
                <w:szCs w:val="24"/>
              </w:rPr>
              <w:t>Učbenik, str. 56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544872">
        <w:tc>
          <w:tcPr>
            <w:tcW w:w="10456" w:type="dxa"/>
            <w:gridSpan w:val="4"/>
          </w:tcPr>
          <w:p w:rsidR="00A71339" w:rsidRPr="00C0602E" w:rsidRDefault="005C3D1C" w:rsidP="00C0602E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Namen učenja:</w:t>
            </w:r>
          </w:p>
          <w:p w:rsidR="00671EB7" w:rsidRPr="00054327" w:rsidRDefault="00671EB7" w:rsidP="00671EB7">
            <w:pPr>
              <w:numPr>
                <w:ilvl w:val="0"/>
                <w:numId w:val="7"/>
              </w:numPr>
              <w:tabs>
                <w:tab w:val="clear" w:pos="734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054327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azumejo solmizacijo, tonsko abecedo.</w:t>
            </w:r>
          </w:p>
          <w:p w:rsidR="00671EB7" w:rsidRPr="008B673A" w:rsidRDefault="00671EB7" w:rsidP="00671EB7">
            <w:pPr>
              <w:numPr>
                <w:ilvl w:val="0"/>
                <w:numId w:val="7"/>
              </w:numPr>
              <w:tabs>
                <w:tab w:val="clear" w:pos="734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B6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Urijo glasbeni spomin.</w:t>
            </w:r>
          </w:p>
          <w:p w:rsidR="00671EB7" w:rsidRPr="008B673A" w:rsidRDefault="00806B26" w:rsidP="00671EB7">
            <w:pPr>
              <w:numPr>
                <w:ilvl w:val="0"/>
                <w:numId w:val="7"/>
              </w:numPr>
              <w:tabs>
                <w:tab w:val="clear" w:pos="734"/>
              </w:tabs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rednotijo svoje delo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B15483">
        <w:tc>
          <w:tcPr>
            <w:tcW w:w="10456" w:type="dxa"/>
            <w:gridSpan w:val="4"/>
          </w:tcPr>
          <w:p w:rsidR="00E923E4" w:rsidRPr="007A69E1" w:rsidRDefault="00E923E4" w:rsidP="00E923E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riteriji uspešnosti: uspešen/na boš, ko boš:</w:t>
            </w:r>
          </w:p>
          <w:p w:rsidR="00E923E4" w:rsidRPr="00C0602E" w:rsidRDefault="00806B26" w:rsidP="00C0602E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orablja solmizacijo.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3D1C" w:rsidRPr="007A69E1" w:rsidTr="00C62092">
        <w:tc>
          <w:tcPr>
            <w:tcW w:w="10456" w:type="dxa"/>
            <w:gridSpan w:val="4"/>
          </w:tcPr>
          <w:p w:rsidR="005C3D1C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Potek dela:</w:t>
            </w:r>
          </w:p>
          <w:p w:rsidR="00671EB7" w:rsidRDefault="00671EB7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71EB7" w:rsidRDefault="00671EB7" w:rsidP="00671EB7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Ponovi snov zadnje ure, </w:t>
            </w:r>
            <w:r w:rsidRPr="00671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 gib roke za tona SO in MI.</w:t>
            </w:r>
          </w:p>
          <w:p w:rsidR="00671EB7" w:rsidRDefault="00671EB7" w:rsidP="00671EB7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671EB7" w:rsidRDefault="00671EB7" w:rsidP="00671EB7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D</w:t>
            </w:r>
            <w:r w:rsidRPr="00671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ane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boš spoznal</w:t>
            </w:r>
            <w:r w:rsidRPr="00671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 še ton LA. </w:t>
            </w:r>
          </w:p>
          <w:p w:rsidR="00671EB7" w:rsidRDefault="00671EB7" w:rsidP="00671EB7">
            <w:pPr>
              <w:pStyle w:val="Odstavekseznam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671EB7" w:rsidRPr="00671EB7" w:rsidRDefault="00671EB7" w:rsidP="00671EB7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671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Ogledamo videoposnetek z naslovom Solmizacijski zlogi na telesu. Posnetek najdemo v interaktivnem gradivu na </w:t>
            </w:r>
            <w:hyperlink r:id="rId9" w:tgtFrame="_blank" w:history="1">
              <w:r w:rsidRPr="00671EB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bidi="he-IL"/>
                </w:rPr>
                <w:t>www.radovednih-pet.si</w:t>
              </w:r>
            </w:hyperlink>
            <w:r w:rsidRPr="00671EB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he-IL"/>
              </w:rPr>
              <w:t xml:space="preserve"> </w:t>
            </w:r>
          </w:p>
          <w:p w:rsidR="00671EB7" w:rsidRDefault="00671EB7" w:rsidP="00671EB7">
            <w:pPr>
              <w:pStyle w:val="Odstavekseznam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671EB7" w:rsidRPr="00671EB7" w:rsidRDefault="00671EB7" w:rsidP="00671EB7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O</w:t>
            </w:r>
            <w:r w:rsidRPr="00671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b ogledu videoposnetka pozorni, kako na telesu </w:t>
            </w:r>
            <w:r w:rsidRPr="00671EB7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  <w:t>pokažemo ton LA.</w:t>
            </w:r>
          </w:p>
          <w:p w:rsidR="00671EB7" w:rsidRPr="00671EB7" w:rsidRDefault="00671EB7" w:rsidP="00671EB7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Zapomni si,</w:t>
            </w:r>
            <w:r w:rsidRPr="00671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 xml:space="preserve"> da je od telesa odmaknjen, »štrli ven«, kar pomeni, da se ne nahaja na črti, ampak v praznini. Ponovimo gib LA.</w:t>
            </w:r>
          </w:p>
          <w:p w:rsidR="00671EB7" w:rsidRDefault="00671EB7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671EB7" w:rsidRDefault="00671EB7" w:rsidP="00671EB7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 w:rsidRPr="00671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Kje stanuje LA?</w:t>
            </w:r>
          </w:p>
          <w:p w:rsidR="00671EB7" w:rsidRDefault="00671EB7" w:rsidP="00671EB7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671EB7" w:rsidRPr="00671EB7" w:rsidRDefault="00671EB7" w:rsidP="00671EB7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</w:pPr>
            <w:r w:rsidRPr="00671EB7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  <w:t>Prvo črto v notnem črtovju označimo z rumenim krogom MI na začetku črte.</w:t>
            </w:r>
          </w:p>
          <w:p w:rsidR="00671EB7" w:rsidRPr="00671EB7" w:rsidRDefault="00671EB7" w:rsidP="00671EB7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</w:pPr>
            <w:r w:rsidRPr="00671EB7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  <w:t>Drugo črto v notnem črtovju označimo z zelenim krogom SO na začetku črte.</w:t>
            </w:r>
          </w:p>
          <w:p w:rsidR="00671EB7" w:rsidRPr="00671EB7" w:rsidRDefault="00671EB7" w:rsidP="00671EB7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</w:pPr>
            <w:r w:rsidRPr="00671EB7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  <w:t>Drugo praznino v notnem črtovju označimo z modrim krogom LA na začetku praznine.</w:t>
            </w:r>
          </w:p>
          <w:p w:rsidR="00671EB7" w:rsidRPr="00F71F29" w:rsidRDefault="00671EB7" w:rsidP="00F71F29">
            <w:pPr>
              <w:contextualSpacing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</w:pPr>
          </w:p>
          <w:p w:rsidR="00F71F29" w:rsidRPr="00F71F29" w:rsidRDefault="00F71F29" w:rsidP="00F71F29">
            <w:pPr>
              <w:contextualSpacing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bidi="he-IL"/>
              </w:rPr>
              <w:t xml:space="preserve">TO SI NARIŠI V NOTNI ZVEZE. </w:t>
            </w:r>
          </w:p>
          <w:p w:rsidR="00F71F29" w:rsidRDefault="00F71F29" w:rsidP="00F71F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F71F29" w:rsidRPr="00671EB7" w:rsidRDefault="00F71F29" w:rsidP="00F71F2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671EB7" w:rsidRDefault="00F71F29" w:rsidP="00F71F29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Če imaš doma kakšen melodični instrument, si vse tri zloge zaigraj, večkrat zapoj in prikaži na telesu.</w:t>
            </w:r>
          </w:p>
          <w:p w:rsidR="00014F7B" w:rsidRDefault="00014F7B" w:rsidP="00014F7B">
            <w:pPr>
              <w:ind w:left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014F7B" w:rsidRDefault="00014F7B" w:rsidP="00F71F29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  <w:t>Za konec zapoj  pesmico Moj očka ima konjička dva. Ugotoviš, kje zapoješ tonsko višino na zlogu LA?</w:t>
            </w:r>
          </w:p>
          <w:p w:rsidR="00014F7B" w:rsidRDefault="00014F7B" w:rsidP="00014F7B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he-IL"/>
              </w:rPr>
            </w:pPr>
          </w:p>
          <w:p w:rsidR="00A71339" w:rsidRPr="007A69E1" w:rsidRDefault="00A71339" w:rsidP="00A7133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C3D1C" w:rsidRPr="007A69E1" w:rsidTr="003E2A21">
        <w:tc>
          <w:tcPr>
            <w:tcW w:w="10456" w:type="dxa"/>
            <w:gridSpan w:val="4"/>
          </w:tcPr>
          <w:p w:rsidR="005C3D1C" w:rsidRPr="007A69E1" w:rsidRDefault="005C3D1C" w:rsidP="005C3D1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A69E1">
              <w:rPr>
                <w:rFonts w:ascii="Arial" w:hAnsi="Arial" w:cs="Arial"/>
                <w:b/>
                <w:sz w:val="24"/>
                <w:szCs w:val="24"/>
              </w:rPr>
              <w:lastRenderedPageBreak/>
              <w:t>Samovrednotenje</w:t>
            </w:r>
            <w:proofErr w:type="spellEnd"/>
            <w:r w:rsidRPr="007A69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sem se danes naučil/a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Je namen učenja dosežen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Sem bil/a uspešna glede na kriterije uspešnosti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  <w:r w:rsidRPr="007A69E1">
              <w:rPr>
                <w:rFonts w:ascii="Arial" w:hAnsi="Arial" w:cs="Arial"/>
                <w:sz w:val="24"/>
                <w:szCs w:val="24"/>
              </w:rPr>
              <w:t>Kaj lahko naredim, da svoje znanje še izboljšam?</w:t>
            </w:r>
          </w:p>
          <w:p w:rsidR="005C3D1C" w:rsidRPr="007A69E1" w:rsidRDefault="005C3D1C" w:rsidP="005C3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C3D1C" w:rsidRPr="007A69E1" w:rsidRDefault="005C3D1C" w:rsidP="007A69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532" w:rsidRPr="007A69E1" w:rsidRDefault="00596532">
      <w:pPr>
        <w:rPr>
          <w:rFonts w:ascii="Arial" w:hAnsi="Arial" w:cs="Arial"/>
          <w:sz w:val="24"/>
          <w:szCs w:val="24"/>
        </w:rPr>
      </w:pPr>
    </w:p>
    <w:sectPr w:rsidR="00596532" w:rsidRPr="007A69E1" w:rsidSect="0059653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6D1" w:rsidRDefault="00E836D1" w:rsidP="00596532">
      <w:pPr>
        <w:spacing w:after="0" w:line="240" w:lineRule="auto"/>
      </w:pPr>
      <w:r>
        <w:separator/>
      </w:r>
    </w:p>
  </w:endnote>
  <w:endnote w:type="continuationSeparator" w:id="0">
    <w:p w:rsidR="00E836D1" w:rsidRDefault="00E836D1" w:rsidP="0059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6D1" w:rsidRDefault="00E836D1" w:rsidP="00596532">
      <w:pPr>
        <w:spacing w:after="0" w:line="240" w:lineRule="auto"/>
      </w:pPr>
      <w:r>
        <w:separator/>
      </w:r>
    </w:p>
  </w:footnote>
  <w:footnote w:type="continuationSeparator" w:id="0">
    <w:p w:rsidR="00E836D1" w:rsidRDefault="00E836D1" w:rsidP="0059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32" w:rsidRDefault="00596532">
    <w:pPr>
      <w:pStyle w:val="Glava"/>
    </w:pPr>
    <w:r>
      <w:t xml:space="preserve">                                         </w:t>
    </w:r>
    <w:r w:rsidRPr="00145365">
      <w:rPr>
        <w:noProof/>
        <w:szCs w:val="16"/>
        <w:lang w:eastAsia="sl-SI"/>
      </w:rPr>
      <w:drawing>
        <wp:inline distT="0" distB="0" distL="0" distR="0" wp14:anchorId="17B1F506" wp14:editId="21119351">
          <wp:extent cx="2455166" cy="843378"/>
          <wp:effectExtent l="19050" t="0" r="2284" b="0"/>
          <wp:docPr id="5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7" b="5276"/>
                  <a:stretch/>
                </pic:blipFill>
                <pic:spPr bwMode="auto">
                  <a:xfrm>
                    <a:off x="0" y="0"/>
                    <a:ext cx="2464474" cy="84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75"/>
    <w:multiLevelType w:val="hybridMultilevel"/>
    <w:tmpl w:val="5B06746C"/>
    <w:lvl w:ilvl="0" w:tplc="0424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396"/>
    <w:multiLevelType w:val="hybridMultilevel"/>
    <w:tmpl w:val="9A88D278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01EC1"/>
    <w:multiLevelType w:val="hybridMultilevel"/>
    <w:tmpl w:val="10B68DEA"/>
    <w:lvl w:ilvl="0" w:tplc="EC74D2D6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D2FEA"/>
    <w:multiLevelType w:val="hybridMultilevel"/>
    <w:tmpl w:val="AAA4D700"/>
    <w:lvl w:ilvl="0" w:tplc="7EA870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4D0E94"/>
    <w:multiLevelType w:val="hybridMultilevel"/>
    <w:tmpl w:val="5D3056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975CA"/>
    <w:multiLevelType w:val="hybridMultilevel"/>
    <w:tmpl w:val="036EE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44085"/>
    <w:multiLevelType w:val="hybridMultilevel"/>
    <w:tmpl w:val="A16C3BBE"/>
    <w:lvl w:ilvl="0" w:tplc="0A8CE85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2F61746">
      <w:start w:val="36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D1548A6"/>
    <w:multiLevelType w:val="hybridMultilevel"/>
    <w:tmpl w:val="B868DE3C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D3706"/>
    <w:multiLevelType w:val="hybridMultilevel"/>
    <w:tmpl w:val="81B205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A74237"/>
    <w:multiLevelType w:val="hybridMultilevel"/>
    <w:tmpl w:val="37A2B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367F1"/>
    <w:multiLevelType w:val="hybridMultilevel"/>
    <w:tmpl w:val="6DBC57C8"/>
    <w:lvl w:ilvl="0" w:tplc="0424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FC3D84"/>
    <w:multiLevelType w:val="hybridMultilevel"/>
    <w:tmpl w:val="4B3802E0"/>
    <w:lvl w:ilvl="0" w:tplc="67849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50"/>
    <w:rsid w:val="00014F7B"/>
    <w:rsid w:val="00137EFA"/>
    <w:rsid w:val="00145483"/>
    <w:rsid w:val="001D6590"/>
    <w:rsid w:val="001F4F50"/>
    <w:rsid w:val="002302D5"/>
    <w:rsid w:val="00280A63"/>
    <w:rsid w:val="00332125"/>
    <w:rsid w:val="003C5C8F"/>
    <w:rsid w:val="003D7A5C"/>
    <w:rsid w:val="00430A33"/>
    <w:rsid w:val="004509F1"/>
    <w:rsid w:val="004D11F3"/>
    <w:rsid w:val="00581ED1"/>
    <w:rsid w:val="00595B43"/>
    <w:rsid w:val="00596532"/>
    <w:rsid w:val="005C3D1C"/>
    <w:rsid w:val="005D189A"/>
    <w:rsid w:val="00671C91"/>
    <w:rsid w:val="00671EB7"/>
    <w:rsid w:val="006A05B8"/>
    <w:rsid w:val="006B0572"/>
    <w:rsid w:val="0074530A"/>
    <w:rsid w:val="00765329"/>
    <w:rsid w:val="007A69E1"/>
    <w:rsid w:val="007C60BC"/>
    <w:rsid w:val="00806B26"/>
    <w:rsid w:val="00862452"/>
    <w:rsid w:val="00895B8F"/>
    <w:rsid w:val="00A4322F"/>
    <w:rsid w:val="00A71339"/>
    <w:rsid w:val="00AA36E1"/>
    <w:rsid w:val="00AA5BD6"/>
    <w:rsid w:val="00AE1E3B"/>
    <w:rsid w:val="00B57D87"/>
    <w:rsid w:val="00B736B5"/>
    <w:rsid w:val="00BB2DEA"/>
    <w:rsid w:val="00BF3E47"/>
    <w:rsid w:val="00BF5FD6"/>
    <w:rsid w:val="00C0602E"/>
    <w:rsid w:val="00E25E76"/>
    <w:rsid w:val="00E836D1"/>
    <w:rsid w:val="00E90182"/>
    <w:rsid w:val="00E923E4"/>
    <w:rsid w:val="00EC19FA"/>
    <w:rsid w:val="00EF7A59"/>
    <w:rsid w:val="00F71F29"/>
    <w:rsid w:val="00FE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C3D1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532"/>
  </w:style>
  <w:style w:type="paragraph" w:styleId="Noga">
    <w:name w:val="footer"/>
    <w:basedOn w:val="Navaden"/>
    <w:link w:val="NogaZnak"/>
    <w:uiPriority w:val="99"/>
    <w:unhideWhenUsed/>
    <w:rsid w:val="00596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532"/>
  </w:style>
  <w:style w:type="table" w:styleId="Tabelamrea">
    <w:name w:val="Table Grid"/>
    <w:basedOn w:val="Navadnatabela"/>
    <w:uiPriority w:val="39"/>
    <w:rsid w:val="0059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A05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E1E3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adovednih-pet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58F2-2672-4112-A033-2D60B0C0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P Mojca</dc:creator>
  <cp:lastModifiedBy>Janez Mežan</cp:lastModifiedBy>
  <cp:revision>4</cp:revision>
  <dcterms:created xsi:type="dcterms:W3CDTF">2020-03-22T15:43:00Z</dcterms:created>
  <dcterms:modified xsi:type="dcterms:W3CDTF">2020-03-22T17:13:00Z</dcterms:modified>
</cp:coreProperties>
</file>